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驭心术  掌控他人的诀窍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驭心术  掌控他人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7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心理学与驭心术  掌控他人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